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433067A2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89158D" w:rsidR="0089158D">
        <w:rPr>
          <w:color w:val="000000"/>
          <w:sz w:val="22"/>
          <w:szCs w:val="22"/>
        </w:rPr>
        <w:t>Faixa de Pedestres na Avenida Engenheiro Jayme Pinheiro de Ulhôa Cintr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48BA1425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Pr="0089158D" w:rsidR="0089158D">
        <w:t xml:space="preserve">que seja feita uma faixa de pedestres na Avenida Engenheiro Jayme Pinheiro de Ulhôa Cintra, em frente à Igreja Moriá Comunidade </w:t>
      </w:r>
      <w:r w:rsidRPr="0089158D" w:rsidR="0089158D">
        <w:t>Cristá</w:t>
      </w:r>
      <w:r w:rsidRPr="0089158D" w:rsidR="0089158D">
        <w:t>, situada no n° 2150, bairro Jardim Bom Retiro</w:t>
      </w:r>
      <w:r w:rsidR="00487464">
        <w:rPr>
          <w:color w:val="000000"/>
        </w:rPr>
        <w:t>.</w:t>
      </w:r>
    </w:p>
    <w:p w:rsidR="004E3618" w:rsidP="002E6A75" w14:paraId="3AF5BD88" w14:textId="0BB4F2A2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r w:rsidRPr="0089158D">
        <w:rPr>
          <w:color w:val="000000"/>
        </w:rPr>
        <w:t>Essa reivindicação se faz necessária, pois a alta velocidade dos veículos que circulam nessa região cria um ambiente extremamente perigoso, comprometendo a segurança e a tranquilidade de todos que por ali trafegam, sobretudo crianças e idosos</w:t>
      </w:r>
      <w:bookmarkStart w:id="3" w:name="_GoBack"/>
      <w:bookmarkEnd w:id="3"/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2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C3BE39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704BFC">
        <w:rPr>
          <w:rFonts w:ascii="Times New Roman" w:hAnsi="Times New Roman" w:cs="Times New Roman"/>
        </w:rPr>
        <w:t>12</w:t>
      </w:r>
      <w:r w:rsidRPr="009F711F">
        <w:rPr>
          <w:rFonts w:ascii="Times New Roman" w:hAnsi="Times New Roman" w:cs="Times New Roman"/>
        </w:rPr>
        <w:t xml:space="preserve"> de </w:t>
      </w:r>
      <w:r w:rsidR="00487464">
        <w:rPr>
          <w:rFonts w:ascii="Times New Roman" w:hAnsi="Times New Roman" w:cs="Times New Roman"/>
        </w:rPr>
        <w:t>nov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0852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35B92"/>
    <w:rsid w:val="000426D6"/>
    <w:rsid w:val="00043798"/>
    <w:rsid w:val="00056A40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3B10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45F93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BFC"/>
    <w:rsid w:val="00704C2C"/>
    <w:rsid w:val="00705F1D"/>
    <w:rsid w:val="007100A0"/>
    <w:rsid w:val="007213D6"/>
    <w:rsid w:val="00725061"/>
    <w:rsid w:val="00735500"/>
    <w:rsid w:val="007543FA"/>
    <w:rsid w:val="00754CC5"/>
    <w:rsid w:val="00754F83"/>
    <w:rsid w:val="00766D36"/>
    <w:rsid w:val="00775F45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158D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9B62-2FB3-467D-B253-7767880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4-06-11T14:46:00Z</cp:lastPrinted>
  <dcterms:created xsi:type="dcterms:W3CDTF">2024-11-11T12:07:00Z</dcterms:created>
  <dcterms:modified xsi:type="dcterms:W3CDTF">2024-11-11T12:30:00Z</dcterms:modified>
</cp:coreProperties>
</file>